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C1AA" w14:textId="77777777" w:rsidR="0036508E" w:rsidRDefault="00137347" w:rsidP="00191E51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  </w:t>
      </w:r>
      <w:r w:rsidR="00191E51" w:rsidRPr="00191E51">
        <w:rPr>
          <w:rFonts w:ascii="Microsoft YaHei" w:eastAsia="Microsoft YaHei" w:hAnsi="Microsoft YaHei"/>
          <w:sz w:val="24"/>
          <w:szCs w:val="24"/>
        </w:rPr>
        <w:t xml:space="preserve">Nombre </w:t>
      </w:r>
      <w:proofErr w:type="gramStart"/>
      <w:r w:rsidR="00191E51" w:rsidRPr="00191E51">
        <w:rPr>
          <w:rFonts w:ascii="Microsoft YaHei" w:eastAsia="Microsoft YaHei" w:hAnsi="Microsoft YaHei"/>
          <w:sz w:val="24"/>
          <w:szCs w:val="24"/>
        </w:rPr>
        <w:t>Alumno:_</w:t>
      </w:r>
      <w:proofErr w:type="gramEnd"/>
      <w:r w:rsidR="00191E51" w:rsidRPr="00191E51">
        <w:rPr>
          <w:rFonts w:ascii="Microsoft YaHei" w:eastAsia="Microsoft YaHei" w:hAnsi="Microsoft YaHei"/>
          <w:sz w:val="24"/>
          <w:szCs w:val="24"/>
        </w:rPr>
        <w:t>________________</w:t>
      </w:r>
      <w:r w:rsidR="0036508E">
        <w:rPr>
          <w:rFonts w:ascii="Microsoft YaHei" w:eastAsia="Microsoft YaHei" w:hAnsi="Microsoft YaHei"/>
          <w:sz w:val="24"/>
          <w:szCs w:val="24"/>
        </w:rPr>
        <w:t>_______________________________</w:t>
      </w:r>
    </w:p>
    <w:p w14:paraId="6DAC59D1" w14:textId="07F28293" w:rsidR="00542DE8" w:rsidRDefault="00542DE8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¿Has contestado a todas las preguntas </w:t>
      </w:r>
      <w:r w:rsidR="00A25D45" w:rsidRPr="00735AD7">
        <w:rPr>
          <w:rFonts w:ascii="Microsoft YaHei" w:eastAsia="Microsoft YaHei" w:hAnsi="Microsoft YaHei"/>
          <w:b/>
          <w:bCs/>
          <w:sz w:val="24"/>
          <w:szCs w:val="24"/>
        </w:rPr>
        <w:t>d</w:t>
      </w: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el cuestionario?</w:t>
      </w:r>
    </w:p>
    <w:p w14:paraId="7D87F014" w14:textId="07C423DA" w:rsidR="00735AD7" w:rsidRPr="00735AD7" w:rsidRDefault="00735AD7" w:rsidP="00735AD7">
      <w:pPr>
        <w:pStyle w:val="ListParagrap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i.</w:t>
      </w:r>
    </w:p>
    <w:p w14:paraId="07FE9693" w14:textId="0AA02988" w:rsidR="00542DE8" w:rsidRDefault="00542DE8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Las aplicaciones web se modelan mediante lo que se conoce como modelo de capas. ¿Qué es la programación por capas?</w:t>
      </w:r>
    </w:p>
    <w:p w14:paraId="3D65F6E3" w14:textId="0DCCEEEC" w:rsidR="00735AD7" w:rsidRPr="00735AD7" w:rsidRDefault="00735AD7" w:rsidP="00735AD7">
      <w:pPr>
        <w:pStyle w:val="ListParagrap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l modelo en el que se reparten las fases del programa.</w:t>
      </w:r>
    </w:p>
    <w:p w14:paraId="4CE32B64" w14:textId="09F689B0" w:rsidR="00A25D45" w:rsidRDefault="00A25D45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Haz un gráfico donde se vea la diferencia entre tecnologías del lado cliente y tecnologías del lado servidor.</w:t>
      </w:r>
    </w:p>
    <w:p w14:paraId="520CD005" w14:textId="77777777" w:rsidR="00735AD7" w:rsidRPr="006C365C" w:rsidRDefault="00735AD7" w:rsidP="00735AD7">
      <w:pPr>
        <w:pStyle w:val="ListParagraph"/>
        <w:rPr>
          <w:rFonts w:ascii="Microsoft YaHei" w:eastAsia="Microsoft YaHei" w:hAnsi="Microsoft YaHei"/>
          <w:b/>
          <w:bCs/>
          <w:lang w:val="en-US"/>
        </w:rPr>
      </w:pPr>
    </w:p>
    <w:p w14:paraId="420478B0" w14:textId="2E2BB42B" w:rsidR="00A25D45" w:rsidRDefault="00A25D45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¿Cuál es la diferencia entre un servidor de aplicaciones y un servidor web?</w:t>
      </w:r>
    </w:p>
    <w:p w14:paraId="4E79F182" w14:textId="6B37EC31" w:rsidR="006C365C" w:rsidRDefault="003D052D" w:rsidP="006C365C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-</w:t>
      </w:r>
      <w:r w:rsidR="006C365C">
        <w:rPr>
          <w:rFonts w:ascii="Microsoft YaHei" w:eastAsia="Microsoft YaHei" w:hAnsi="Microsoft YaHei"/>
          <w:sz w:val="24"/>
          <w:szCs w:val="24"/>
        </w:rPr>
        <w:t>Servidor web:</w:t>
      </w:r>
    </w:p>
    <w:p w14:paraId="369A2E7C" w14:textId="78BE4704" w:rsidR="006C365C" w:rsidRPr="006C365C" w:rsidRDefault="003D052D" w:rsidP="006C365C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El servidor web</w:t>
      </w:r>
      <w:r w:rsidR="00B926E1">
        <w:rPr>
          <w:rFonts w:ascii="Microsoft YaHei" w:eastAsia="Microsoft YaHei" w:hAnsi="Microsoft YaHei"/>
          <w:sz w:val="24"/>
          <w:szCs w:val="24"/>
        </w:rPr>
        <w:t xml:space="preserve"> almacena las </w:t>
      </w:r>
      <w:proofErr w:type="spellStart"/>
      <w:r w:rsidR="00B926E1">
        <w:rPr>
          <w:rFonts w:ascii="Microsoft YaHei" w:eastAsia="Microsoft YaHei" w:hAnsi="Microsoft YaHei"/>
          <w:sz w:val="24"/>
          <w:szCs w:val="24"/>
        </w:rPr>
        <w:t>paginas</w:t>
      </w:r>
      <w:proofErr w:type="spellEnd"/>
      <w:r w:rsidR="00B926E1">
        <w:rPr>
          <w:rFonts w:ascii="Microsoft YaHei" w:eastAsia="Microsoft YaHei" w:hAnsi="Microsoft YaHei"/>
          <w:sz w:val="24"/>
          <w:szCs w:val="24"/>
        </w:rPr>
        <w:t>,</w:t>
      </w:r>
      <w:r>
        <w:rPr>
          <w:rFonts w:ascii="Microsoft YaHei" w:eastAsia="Microsoft YaHei" w:hAnsi="Microsoft YaHei"/>
          <w:sz w:val="24"/>
          <w:szCs w:val="24"/>
        </w:rPr>
        <w:t xml:space="preserve"> recibe peticiones desde el navegador y devuelve una página HTML que es interpretado por el navegador para mostrarle el resultado al usuario.</w:t>
      </w:r>
    </w:p>
    <w:p w14:paraId="350F03BF" w14:textId="03BA7EAF" w:rsidR="006C365C" w:rsidRDefault="006C365C" w:rsidP="006C365C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Servidor Aplicaciones:</w:t>
      </w:r>
    </w:p>
    <w:p w14:paraId="249AA45E" w14:textId="31071AD3" w:rsidR="003D052D" w:rsidRDefault="003D052D" w:rsidP="006C365C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El servidor de aplicaciones recibe peticiones del servidor web para resolver elementos más complejos. Recibe la pagina y la traduce en formato entendible para el servidor web.</w:t>
      </w:r>
    </w:p>
    <w:p w14:paraId="789CDBF4" w14:textId="77777777" w:rsidR="003D052D" w:rsidRPr="006C365C" w:rsidRDefault="003D052D" w:rsidP="006C365C">
      <w:pPr>
        <w:pStyle w:val="ListParagraph"/>
        <w:rPr>
          <w:rFonts w:ascii="Microsoft YaHei" w:eastAsia="Microsoft YaHei" w:hAnsi="Microsoft YaHei"/>
          <w:sz w:val="24"/>
          <w:szCs w:val="24"/>
        </w:rPr>
      </w:pPr>
    </w:p>
    <w:p w14:paraId="4096DE37" w14:textId="34AF0E89" w:rsidR="00A25D45" w:rsidRDefault="007C32AF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¿Qué lenguajes se utilizan en una página estática, en una página dinámica y en una página interactiva?</w:t>
      </w:r>
    </w:p>
    <w:p w14:paraId="3ACD7104" w14:textId="3E1E8DFA" w:rsidR="003D052D" w:rsidRPr="00FB1F9E" w:rsidRDefault="00FB1F9E" w:rsidP="003D052D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</w:rPr>
        <w:t>-Estáticas</w:t>
      </w:r>
      <w:r w:rsidRPr="00FB1F9E">
        <w:rPr>
          <w:rFonts w:ascii="Microsoft YaHei" w:eastAsia="Microsoft YaHei" w:hAnsi="Microsoft YaHei"/>
          <w:sz w:val="24"/>
          <w:szCs w:val="24"/>
          <w:lang w:val="en-US"/>
        </w:rPr>
        <w:t>: HTML y CSS.</w:t>
      </w:r>
    </w:p>
    <w:p w14:paraId="1B3EA369" w14:textId="7857ED1C" w:rsidR="00FB1F9E" w:rsidRDefault="00FB1F9E" w:rsidP="003D052D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 w:rsidRPr="00FB1F9E">
        <w:rPr>
          <w:rFonts w:ascii="Microsoft YaHei" w:eastAsia="Microsoft YaHei" w:hAnsi="Microsoft YaHei"/>
          <w:sz w:val="24"/>
          <w:szCs w:val="24"/>
          <w:lang w:val="en-US"/>
        </w:rPr>
        <w:t>-</w:t>
      </w:r>
      <w:proofErr w:type="spellStart"/>
      <w:r w:rsidRPr="00FB1F9E">
        <w:rPr>
          <w:rFonts w:ascii="Microsoft YaHei" w:eastAsia="Microsoft YaHei" w:hAnsi="Microsoft YaHei"/>
          <w:sz w:val="24"/>
          <w:szCs w:val="24"/>
          <w:lang w:val="en-US"/>
        </w:rPr>
        <w:t>Din</w:t>
      </w:r>
      <w:r>
        <w:rPr>
          <w:rFonts w:ascii="Microsoft YaHei" w:eastAsia="Microsoft YaHei" w:hAnsi="Microsoft YaHei"/>
          <w:sz w:val="24"/>
          <w:szCs w:val="24"/>
          <w:lang w:val="en-US"/>
        </w:rPr>
        <w:t>á</w:t>
      </w:r>
      <w:r w:rsidRPr="00FB1F9E">
        <w:rPr>
          <w:rFonts w:ascii="Microsoft YaHei" w:eastAsia="Microsoft YaHei" w:hAnsi="Microsoft YaHei"/>
          <w:sz w:val="24"/>
          <w:szCs w:val="24"/>
          <w:lang w:val="en-US"/>
        </w:rPr>
        <w:t>micas</w:t>
      </w:r>
      <w:proofErr w:type="spellEnd"/>
      <w:r w:rsidRPr="00FB1F9E">
        <w:rPr>
          <w:rFonts w:ascii="Microsoft YaHei" w:eastAsia="Microsoft YaHei" w:hAnsi="Microsoft YaHei"/>
          <w:sz w:val="24"/>
          <w:szCs w:val="24"/>
          <w:lang w:val="en-US"/>
        </w:rPr>
        <w:t>: HTML, Flash, CSS, J</w:t>
      </w:r>
      <w:r>
        <w:rPr>
          <w:rFonts w:ascii="Microsoft YaHei" w:eastAsia="Microsoft YaHei" w:hAnsi="Microsoft YaHei"/>
          <w:sz w:val="24"/>
          <w:szCs w:val="24"/>
          <w:lang w:val="en-US"/>
        </w:rPr>
        <w:t>avaScript.</w:t>
      </w:r>
    </w:p>
    <w:p w14:paraId="2222AFD9" w14:textId="682F41FC" w:rsidR="00FB1F9E" w:rsidRDefault="00FB1F9E" w:rsidP="003D052D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r w:rsidRPr="00FB1F9E">
        <w:rPr>
          <w:rFonts w:ascii="Microsoft YaHei" w:eastAsia="Microsoft YaHei" w:hAnsi="Microsoft YaHei"/>
          <w:sz w:val="24"/>
          <w:szCs w:val="24"/>
        </w:rPr>
        <w:t>Interactivas</w:t>
      </w:r>
      <w:r>
        <w:rPr>
          <w:rFonts w:ascii="Microsoft YaHei" w:eastAsia="Microsoft YaHei" w:hAnsi="Microsoft YaHei"/>
          <w:sz w:val="24"/>
          <w:szCs w:val="24"/>
          <w:lang w:val="en-US"/>
        </w:rPr>
        <w:t xml:space="preserve">: </w:t>
      </w:r>
    </w:p>
    <w:p w14:paraId="780342C6" w14:textId="157C35B7" w:rsidR="0081688E" w:rsidRDefault="0081688E" w:rsidP="003D052D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ab/>
        <w:t>·</w:t>
      </w:r>
      <w:proofErr w:type="spellStart"/>
      <w:r>
        <w:rPr>
          <w:rFonts w:ascii="Microsoft YaHei" w:eastAsia="Microsoft YaHei" w:hAnsi="Microsoft YaHei"/>
          <w:sz w:val="24"/>
          <w:szCs w:val="24"/>
          <w:lang w:val="en-US"/>
        </w:rPr>
        <w:t>Cliente</w:t>
      </w:r>
      <w:proofErr w:type="spellEnd"/>
      <w:r>
        <w:rPr>
          <w:rFonts w:ascii="Microsoft YaHei" w:eastAsia="Microsoft YaHei" w:hAnsi="Microsoft YaHei"/>
          <w:sz w:val="24"/>
          <w:szCs w:val="24"/>
          <w:lang w:val="en-US"/>
        </w:rPr>
        <w:t xml:space="preserve">: </w:t>
      </w:r>
      <w:r w:rsidRPr="0081688E">
        <w:rPr>
          <w:rFonts w:ascii="Microsoft YaHei" w:eastAsia="Microsoft YaHei" w:hAnsi="Microsoft YaHei"/>
          <w:sz w:val="24"/>
          <w:szCs w:val="24"/>
          <w:lang w:val="en-US"/>
        </w:rPr>
        <w:t xml:space="preserve">HTML, </w:t>
      </w:r>
      <w:proofErr w:type="spellStart"/>
      <w:r w:rsidRPr="0081688E">
        <w:rPr>
          <w:rFonts w:ascii="Microsoft YaHei" w:eastAsia="Microsoft YaHei" w:hAnsi="Microsoft YaHei"/>
          <w:sz w:val="24"/>
          <w:szCs w:val="24"/>
          <w:lang w:val="en-US"/>
        </w:rPr>
        <w:t>controles</w:t>
      </w:r>
      <w:proofErr w:type="spellEnd"/>
      <w:r w:rsidRPr="0081688E">
        <w:rPr>
          <w:rFonts w:ascii="Microsoft YaHei" w:eastAsia="Microsoft YaHei" w:hAnsi="Microsoft YaHei"/>
          <w:sz w:val="24"/>
          <w:szCs w:val="24"/>
          <w:lang w:val="en-US"/>
        </w:rPr>
        <w:t xml:space="preserve"> ActiveX, Flash, applets, AJAX</w:t>
      </w:r>
    </w:p>
    <w:p w14:paraId="59256AEC" w14:textId="165985BA" w:rsidR="006E159F" w:rsidRDefault="006E159F" w:rsidP="003D052D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ab/>
      </w:r>
      <w:r w:rsidRPr="006E159F">
        <w:rPr>
          <w:rFonts w:ascii="Microsoft YaHei" w:eastAsia="Microsoft YaHei" w:hAnsi="Microsoft YaHei"/>
          <w:sz w:val="24"/>
          <w:szCs w:val="24"/>
        </w:rPr>
        <w:t xml:space="preserve">·Servidor: </w:t>
      </w:r>
      <w:r w:rsidRPr="006E159F">
        <w:rPr>
          <w:rFonts w:ascii="Microsoft YaHei" w:eastAsia="Microsoft YaHei" w:hAnsi="Microsoft YaHei"/>
          <w:sz w:val="24"/>
          <w:szCs w:val="24"/>
        </w:rPr>
        <w:t>PHP, ASP, JSP, CGI, ASP.net.</w:t>
      </w:r>
    </w:p>
    <w:p w14:paraId="036BF283" w14:textId="77777777" w:rsidR="009F03DE" w:rsidRPr="006E159F" w:rsidRDefault="009F03DE" w:rsidP="003D052D">
      <w:pPr>
        <w:pStyle w:val="ListParagraph"/>
        <w:rPr>
          <w:rFonts w:ascii="Microsoft YaHei" w:eastAsia="Microsoft YaHei" w:hAnsi="Microsoft YaHei"/>
          <w:sz w:val="24"/>
          <w:szCs w:val="24"/>
        </w:rPr>
      </w:pPr>
    </w:p>
    <w:p w14:paraId="76D7BB7E" w14:textId="73C2BE08" w:rsidR="007C32AF" w:rsidRPr="006E159F" w:rsidRDefault="007C32AF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lastRenderedPageBreak/>
        <w:t xml:space="preserve">Nombra lenguajes que se utilizan en </w:t>
      </w:r>
      <w:r w:rsidRPr="00735AD7">
        <w:rPr>
          <w:rFonts w:ascii="Lucida Console" w:hAnsi="Lucida Console"/>
          <w:b/>
          <w:bCs/>
          <w:sz w:val="28"/>
          <w:szCs w:val="28"/>
        </w:rPr>
        <w:t>FRONT-END</w:t>
      </w:r>
    </w:p>
    <w:p w14:paraId="110130A5" w14:textId="6FD5D38E" w:rsidR="006E159F" w:rsidRPr="006E159F" w:rsidRDefault="006E159F" w:rsidP="006E159F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JavaScript, HTML, CSS.</w:t>
      </w:r>
    </w:p>
    <w:p w14:paraId="4D40D6F8" w14:textId="7921D4B6" w:rsidR="007C32AF" w:rsidRPr="006E159F" w:rsidRDefault="007C32AF" w:rsidP="007C32AF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Nombra lenguajes que se utilizan en </w:t>
      </w:r>
      <w:r w:rsidRPr="00735AD7">
        <w:rPr>
          <w:rFonts w:ascii="Lucida Console" w:hAnsi="Lucida Console"/>
          <w:b/>
          <w:bCs/>
          <w:sz w:val="28"/>
          <w:szCs w:val="28"/>
        </w:rPr>
        <w:t>BACK-END</w:t>
      </w:r>
    </w:p>
    <w:p w14:paraId="21EA3A23" w14:textId="3DCD6B83" w:rsidR="006E159F" w:rsidRPr="00D96283" w:rsidRDefault="006E159F" w:rsidP="006E159F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 w:rsidRPr="00D96283">
        <w:rPr>
          <w:rFonts w:ascii="Microsoft YaHei" w:eastAsia="Microsoft YaHei" w:hAnsi="Microsoft YaHei"/>
          <w:sz w:val="24"/>
          <w:szCs w:val="24"/>
          <w:lang w:val="en-US"/>
        </w:rPr>
        <w:t xml:space="preserve">PHP, JSP, ASP, </w:t>
      </w:r>
      <w:r w:rsidR="00D96283" w:rsidRPr="00D96283">
        <w:rPr>
          <w:rFonts w:ascii="Microsoft YaHei" w:eastAsia="Microsoft YaHei" w:hAnsi="Microsoft YaHei"/>
          <w:sz w:val="24"/>
          <w:szCs w:val="24"/>
          <w:lang w:val="en-US"/>
        </w:rPr>
        <w:t>ASP.n</w:t>
      </w:r>
      <w:r w:rsidR="00D96283">
        <w:rPr>
          <w:rFonts w:ascii="Microsoft YaHei" w:eastAsia="Microsoft YaHei" w:hAnsi="Microsoft YaHei"/>
          <w:sz w:val="24"/>
          <w:szCs w:val="24"/>
          <w:lang w:val="en-US"/>
        </w:rPr>
        <w:t>et, CGI</w:t>
      </w:r>
    </w:p>
    <w:p w14:paraId="4B83CE38" w14:textId="0CA2582F" w:rsidR="007C32AF" w:rsidRDefault="007C32AF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Nombre </w:t>
      </w:r>
      <w:proofErr w:type="spellStart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framework</w:t>
      </w:r>
      <w:proofErr w:type="spellEnd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 de PHP</w:t>
      </w:r>
    </w:p>
    <w:p w14:paraId="7E26A016" w14:textId="13D5F4B0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r w:rsidRPr="00D96283">
        <w:rPr>
          <w:rFonts w:ascii="Microsoft YaHei" w:eastAsia="Microsoft YaHei" w:hAnsi="Microsoft YaHei"/>
          <w:sz w:val="24"/>
          <w:szCs w:val="24"/>
          <w:lang w:val="en-US"/>
        </w:rPr>
        <w:t>Laravel</w:t>
      </w:r>
    </w:p>
    <w:p w14:paraId="2AD85891" w14:textId="1218CE45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r w:rsidRPr="00D96283">
        <w:rPr>
          <w:rFonts w:ascii="Microsoft YaHei" w:eastAsia="Microsoft YaHei" w:hAnsi="Microsoft YaHei"/>
          <w:sz w:val="24"/>
          <w:szCs w:val="24"/>
          <w:lang w:val="en-US"/>
        </w:rPr>
        <w:t>Symfony</w:t>
      </w:r>
    </w:p>
    <w:p w14:paraId="48CA6DCB" w14:textId="5CADE7BC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r w:rsidRPr="00D96283">
        <w:rPr>
          <w:rFonts w:ascii="Microsoft YaHei" w:eastAsia="Microsoft YaHei" w:hAnsi="Microsoft YaHei"/>
          <w:sz w:val="24"/>
          <w:szCs w:val="24"/>
          <w:lang w:val="en-US"/>
        </w:rPr>
        <w:t>CodeIgniter</w:t>
      </w:r>
    </w:p>
    <w:p w14:paraId="18E2EAA7" w14:textId="169FF9C1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r w:rsidRPr="00D96283">
        <w:rPr>
          <w:rFonts w:ascii="Microsoft YaHei" w:eastAsia="Microsoft YaHei" w:hAnsi="Microsoft YaHei"/>
          <w:sz w:val="24"/>
          <w:szCs w:val="24"/>
          <w:lang w:val="en-US"/>
        </w:rPr>
        <w:t>Zend Framework / Laminas Project</w:t>
      </w:r>
    </w:p>
    <w:p w14:paraId="5450BD57" w14:textId="1AD1509B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proofErr w:type="spellStart"/>
      <w:r w:rsidRPr="00D96283">
        <w:rPr>
          <w:rFonts w:ascii="Microsoft YaHei" w:eastAsia="Microsoft YaHei" w:hAnsi="Microsoft YaHei"/>
          <w:sz w:val="24"/>
          <w:szCs w:val="24"/>
          <w:lang w:val="en-US"/>
        </w:rPr>
        <w:t>Yii</w:t>
      </w:r>
      <w:proofErr w:type="spellEnd"/>
      <w:r w:rsidRPr="00D96283">
        <w:rPr>
          <w:rFonts w:ascii="Microsoft YaHei" w:eastAsia="Microsoft YaHei" w:hAnsi="Microsoft YaHei"/>
          <w:sz w:val="24"/>
          <w:szCs w:val="24"/>
          <w:lang w:val="en-US"/>
        </w:rPr>
        <w:t xml:space="preserve"> (Framework)</w:t>
      </w:r>
    </w:p>
    <w:p w14:paraId="387CA70B" w14:textId="6B0E00B4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proofErr w:type="spellStart"/>
      <w:r w:rsidRPr="00D96283">
        <w:rPr>
          <w:rFonts w:ascii="Microsoft YaHei" w:eastAsia="Microsoft YaHei" w:hAnsi="Microsoft YaHei"/>
          <w:sz w:val="24"/>
          <w:szCs w:val="24"/>
          <w:lang w:val="en-US"/>
        </w:rPr>
        <w:t>CakePHP</w:t>
      </w:r>
      <w:proofErr w:type="spellEnd"/>
    </w:p>
    <w:p w14:paraId="2121352D" w14:textId="133DF4A7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r w:rsidRPr="00D96283">
        <w:rPr>
          <w:rFonts w:ascii="Microsoft YaHei" w:eastAsia="Microsoft YaHei" w:hAnsi="Microsoft YaHei"/>
          <w:sz w:val="24"/>
          <w:szCs w:val="24"/>
          <w:lang w:val="en-US"/>
        </w:rPr>
        <w:t>Slim</w:t>
      </w:r>
    </w:p>
    <w:p w14:paraId="1201D392" w14:textId="4ADF5680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r w:rsidRPr="00D96283">
        <w:rPr>
          <w:rFonts w:ascii="Microsoft YaHei" w:eastAsia="Microsoft YaHei" w:hAnsi="Microsoft YaHei"/>
          <w:sz w:val="24"/>
          <w:szCs w:val="24"/>
          <w:lang w:val="en-US"/>
        </w:rPr>
        <w:t>Phalcon</w:t>
      </w:r>
    </w:p>
    <w:p w14:paraId="6B1E41CE" w14:textId="7506504D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  <w:lang w:val="en-US"/>
        </w:rPr>
      </w:pPr>
      <w:r>
        <w:rPr>
          <w:rFonts w:ascii="Microsoft YaHei" w:eastAsia="Microsoft YaHei" w:hAnsi="Microsoft YaHei"/>
          <w:sz w:val="24"/>
          <w:szCs w:val="24"/>
          <w:lang w:val="en-US"/>
        </w:rPr>
        <w:t>-</w:t>
      </w:r>
      <w:proofErr w:type="spellStart"/>
      <w:r w:rsidRPr="00D96283">
        <w:rPr>
          <w:rFonts w:ascii="Microsoft YaHei" w:eastAsia="Microsoft YaHei" w:hAnsi="Microsoft YaHei"/>
          <w:sz w:val="24"/>
          <w:szCs w:val="24"/>
          <w:lang w:val="en-US"/>
        </w:rPr>
        <w:t>FuelPHP</w:t>
      </w:r>
      <w:proofErr w:type="spellEnd"/>
    </w:p>
    <w:p w14:paraId="4B1DC383" w14:textId="0E439815" w:rsidR="00D96283" w:rsidRPr="00D96283" w:rsidRDefault="00D96283" w:rsidP="00D96283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-</w:t>
      </w:r>
      <w:proofErr w:type="spellStart"/>
      <w:r w:rsidRPr="00D96283">
        <w:rPr>
          <w:rFonts w:ascii="Microsoft YaHei" w:eastAsia="Microsoft YaHei" w:hAnsi="Microsoft YaHei"/>
          <w:sz w:val="24"/>
          <w:szCs w:val="24"/>
        </w:rPr>
        <w:t>Fat</w:t>
      </w:r>
      <w:proofErr w:type="spellEnd"/>
      <w:r w:rsidRPr="00D96283">
        <w:rPr>
          <w:rFonts w:ascii="Microsoft YaHei" w:eastAsia="Microsoft YaHei" w:hAnsi="Microsoft YaHei"/>
          <w:sz w:val="24"/>
          <w:szCs w:val="24"/>
        </w:rPr>
        <w:t>-Free Framework</w:t>
      </w:r>
    </w:p>
    <w:p w14:paraId="1A8B2A4A" w14:textId="36B75645" w:rsidR="007C32AF" w:rsidRDefault="005B0988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¿Qué lenguaje servidor vas a estudiar en el curso?</w:t>
      </w:r>
    </w:p>
    <w:p w14:paraId="32756B9C" w14:textId="701FE58F" w:rsidR="00B926E1" w:rsidRPr="00B926E1" w:rsidRDefault="00B926E1" w:rsidP="00B926E1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PHP</w:t>
      </w:r>
    </w:p>
    <w:p w14:paraId="3B729F43" w14:textId="77777777" w:rsidR="00B926E1" w:rsidRPr="00735AD7" w:rsidRDefault="00B926E1" w:rsidP="00B926E1">
      <w:pPr>
        <w:pStyle w:val="ListParagraph"/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67E21A98" w14:textId="12B69903" w:rsidR="005B0988" w:rsidRDefault="005B0988" w:rsidP="005B098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¿Qué lenguaje cliente vas a estudiar en el curso?</w:t>
      </w:r>
    </w:p>
    <w:p w14:paraId="0218B786" w14:textId="27D84148" w:rsidR="00B926E1" w:rsidRPr="00B926E1" w:rsidRDefault="00B926E1" w:rsidP="00B926E1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JavaScript</w:t>
      </w:r>
    </w:p>
    <w:p w14:paraId="68231E85" w14:textId="2E4D348F" w:rsidR="005B0988" w:rsidRDefault="005B0988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¿Con qué Sistema Gestor de Bases de Datos vas a trabajar?</w:t>
      </w:r>
      <w:r w:rsidR="00D53AC5"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 Y ¿Con cuál de los 2 lenguajes vas a acceder a las bases de datos?</w:t>
      </w:r>
    </w:p>
    <w:p w14:paraId="62E61DC6" w14:textId="0666D783" w:rsidR="00B926E1" w:rsidRPr="00B926E1" w:rsidRDefault="00B926E1" w:rsidP="00B926E1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Con MySQL y accederemos con PHP</w:t>
      </w:r>
    </w:p>
    <w:p w14:paraId="2656C456" w14:textId="32666CC5" w:rsidR="005B0988" w:rsidRDefault="00D53AC5" w:rsidP="00542DE8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¿Qué servidor vas a utilizar?</w:t>
      </w:r>
    </w:p>
    <w:p w14:paraId="1E67938A" w14:textId="143F9BE2" w:rsidR="00B926E1" w:rsidRDefault="001574B8" w:rsidP="00B926E1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Apache</w:t>
      </w:r>
    </w:p>
    <w:p w14:paraId="336B04DC" w14:textId="2BA6417E" w:rsidR="00B926E1" w:rsidRDefault="00B926E1" w:rsidP="00B926E1">
      <w:pPr>
        <w:pStyle w:val="ListParagraph"/>
        <w:rPr>
          <w:rFonts w:ascii="Microsoft YaHei" w:eastAsia="Microsoft YaHei" w:hAnsi="Microsoft YaHei"/>
          <w:sz w:val="24"/>
          <w:szCs w:val="24"/>
        </w:rPr>
      </w:pPr>
    </w:p>
    <w:p w14:paraId="242B42E3" w14:textId="77777777" w:rsidR="00B926E1" w:rsidRPr="00B926E1" w:rsidRDefault="00B926E1" w:rsidP="00B926E1">
      <w:pPr>
        <w:pStyle w:val="ListParagraph"/>
        <w:rPr>
          <w:rFonts w:ascii="Microsoft YaHei" w:eastAsia="Microsoft YaHei" w:hAnsi="Microsoft YaHei"/>
          <w:sz w:val="24"/>
          <w:szCs w:val="24"/>
        </w:rPr>
      </w:pPr>
    </w:p>
    <w:p w14:paraId="69B6DFEC" w14:textId="77777777" w:rsidR="006F20DB" w:rsidRPr="00735AD7" w:rsidRDefault="006F20DB" w:rsidP="00221517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lastRenderedPageBreak/>
        <w:t xml:space="preserve">Explica con el ejemplo de </w:t>
      </w:r>
      <w:proofErr w:type="gramStart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una  calculadora</w:t>
      </w:r>
      <w:proofErr w:type="gramEnd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 sencilla en java la arquitectura en 3 capas</w:t>
      </w:r>
    </w:p>
    <w:p w14:paraId="27B941EB" w14:textId="2AB1B637" w:rsidR="00DE2A47" w:rsidRDefault="00DE2A47" w:rsidP="006F20DB">
      <w:pPr>
        <w:pStyle w:val="ListParagraph"/>
        <w:ind w:left="360"/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Entra </w:t>
      </w:r>
      <w:r w:rsidR="00C87052" w:rsidRPr="00735AD7">
        <w:rPr>
          <w:rFonts w:ascii="Microsoft YaHei" w:eastAsia="Microsoft YaHei" w:hAnsi="Microsoft YaHei"/>
          <w:b/>
          <w:bCs/>
          <w:sz w:val="24"/>
          <w:szCs w:val="24"/>
        </w:rPr>
        <w:t>en W</w:t>
      </w:r>
      <w:r w:rsidR="00F8005A" w:rsidRPr="00735AD7">
        <w:rPr>
          <w:rFonts w:ascii="Microsoft YaHei" w:eastAsia="Microsoft YaHei" w:hAnsi="Microsoft YaHei"/>
          <w:b/>
          <w:bCs/>
          <w:sz w:val="24"/>
          <w:szCs w:val="24"/>
        </w:rPr>
        <w:t>3S</w:t>
      </w: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chool</w:t>
      </w:r>
      <w:r w:rsidR="00622244" w:rsidRPr="00735AD7">
        <w:rPr>
          <w:rFonts w:ascii="Microsoft YaHei" w:eastAsia="Microsoft YaHei" w:hAnsi="Microsoft YaHei"/>
          <w:b/>
          <w:bCs/>
          <w:sz w:val="24"/>
          <w:szCs w:val="24"/>
        </w:rPr>
        <w:t>s</w:t>
      </w: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 PHP </w:t>
      </w:r>
      <w:r w:rsidR="006F20DB" w:rsidRPr="00735AD7">
        <w:rPr>
          <w:rFonts w:ascii="Microsoft YaHei" w:eastAsia="Microsoft YaHei" w:hAnsi="Microsoft YaHei"/>
          <w:b/>
          <w:bCs/>
          <w:sz w:val="24"/>
          <w:szCs w:val="24"/>
        </w:rPr>
        <w:t>(</w:t>
      </w:r>
      <w:r w:rsidR="00A41F82" w:rsidRPr="00735AD7">
        <w:rPr>
          <w:rFonts w:ascii="Microsoft YaHei" w:eastAsia="Microsoft YaHei" w:hAnsi="Microsoft YaHei"/>
          <w:b/>
          <w:bCs/>
          <w:sz w:val="24"/>
          <w:szCs w:val="24"/>
        </w:rPr>
        <w:t>¡¡¡¡sitio web para p</w:t>
      </w:r>
      <w:r w:rsidR="006F20DB"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racticar PHP en </w:t>
      </w:r>
      <w:proofErr w:type="spellStart"/>
      <w:r w:rsidR="006F20DB" w:rsidRPr="00735AD7">
        <w:rPr>
          <w:rFonts w:ascii="Microsoft YaHei" w:eastAsia="Microsoft YaHei" w:hAnsi="Microsoft YaHei"/>
          <w:b/>
          <w:bCs/>
          <w:sz w:val="24"/>
          <w:szCs w:val="24"/>
        </w:rPr>
        <w:t>linea</w:t>
      </w:r>
      <w:proofErr w:type="spellEnd"/>
      <w:proofErr w:type="gramStart"/>
      <w:r w:rsidR="006F20DB" w:rsidRPr="00735AD7">
        <w:rPr>
          <w:rFonts w:ascii="Microsoft YaHei" w:eastAsia="Microsoft YaHei" w:hAnsi="Microsoft YaHei"/>
          <w:b/>
          <w:bCs/>
          <w:sz w:val="24"/>
          <w:szCs w:val="24"/>
        </w:rPr>
        <w:t>!!!!)</w:t>
      </w: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y</w:t>
      </w:r>
      <w:proofErr w:type="gramEnd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 contesta:</w:t>
      </w:r>
    </w:p>
    <w:p w14:paraId="7EA814D9" w14:textId="1134C3DE" w:rsidR="00B926E1" w:rsidRDefault="00B926E1" w:rsidP="006F20DB">
      <w:pPr>
        <w:pStyle w:val="ListParagraph"/>
        <w:ind w:left="360"/>
        <w:rPr>
          <w:rFonts w:ascii="Microsoft YaHei" w:eastAsia="Microsoft YaHei" w:hAnsi="Microsoft YaHei"/>
          <w:sz w:val="24"/>
          <w:szCs w:val="24"/>
        </w:rPr>
      </w:pPr>
    </w:p>
    <w:p w14:paraId="304AD904" w14:textId="39FB89E2" w:rsidR="00B926E1" w:rsidRDefault="00B926E1" w:rsidP="00B926E1">
      <w:pPr>
        <w:pStyle w:val="ListParagraph"/>
        <w:ind w:left="360"/>
        <w:jc w:val="bot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Vista: Se ocupa de la estética de la calculadora.</w:t>
      </w:r>
    </w:p>
    <w:p w14:paraId="01E57873" w14:textId="3AC4939C" w:rsidR="00B926E1" w:rsidRDefault="00B926E1" w:rsidP="00B926E1">
      <w:pPr>
        <w:pStyle w:val="ListParagraph"/>
        <w:ind w:left="360"/>
        <w:jc w:val="bot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Controlador:</w:t>
      </w:r>
      <w:r w:rsidR="001574B8">
        <w:rPr>
          <w:rFonts w:ascii="Microsoft YaHei" w:eastAsia="Microsoft YaHei" w:hAnsi="Microsoft YaHei"/>
          <w:sz w:val="24"/>
          <w:szCs w:val="24"/>
        </w:rPr>
        <w:t xml:space="preserve"> La capa que se ocuparía en llevar los resultados de las operaciones a la vista.</w:t>
      </w:r>
    </w:p>
    <w:p w14:paraId="07BF6C25" w14:textId="1C9D71F3" w:rsidR="00B926E1" w:rsidRPr="00B926E1" w:rsidRDefault="00B926E1" w:rsidP="00B926E1">
      <w:pPr>
        <w:pStyle w:val="ListParagraph"/>
        <w:ind w:left="360"/>
        <w:jc w:val="bot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Modelo:</w:t>
      </w:r>
      <w:r w:rsidR="001574B8">
        <w:rPr>
          <w:rFonts w:ascii="Microsoft YaHei" w:eastAsia="Microsoft YaHei" w:hAnsi="Microsoft YaHei"/>
          <w:sz w:val="24"/>
          <w:szCs w:val="24"/>
        </w:rPr>
        <w:t xml:space="preserve"> La que se ocuparía de </w:t>
      </w:r>
      <w:r w:rsidR="000B25D2">
        <w:rPr>
          <w:rFonts w:ascii="Microsoft YaHei" w:eastAsia="Microsoft YaHei" w:hAnsi="Microsoft YaHei"/>
          <w:sz w:val="24"/>
          <w:szCs w:val="24"/>
        </w:rPr>
        <w:t>realizar las operaciones</w:t>
      </w:r>
      <w:r w:rsidR="001574B8">
        <w:rPr>
          <w:rFonts w:ascii="Microsoft YaHei" w:eastAsia="Microsoft YaHei" w:hAnsi="Microsoft YaHei"/>
          <w:sz w:val="24"/>
          <w:szCs w:val="24"/>
        </w:rPr>
        <w:t>.</w:t>
      </w:r>
    </w:p>
    <w:p w14:paraId="09229E67" w14:textId="4FCD3437" w:rsidR="00DE2A47" w:rsidRDefault="00DE2A47" w:rsidP="00DE2A47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Un archivo .</w:t>
      </w:r>
      <w:proofErr w:type="spellStart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php</w:t>
      </w:r>
      <w:proofErr w:type="spellEnd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 puede contener código PHP y qué </w:t>
      </w:r>
      <w:proofErr w:type="spellStart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mas</w:t>
      </w:r>
      <w:proofErr w:type="spellEnd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?</w:t>
      </w:r>
    </w:p>
    <w:p w14:paraId="30F14B32" w14:textId="4C606DDB" w:rsidR="009F03DE" w:rsidRPr="000B25D2" w:rsidRDefault="000B25D2" w:rsidP="009F03DE">
      <w:pPr>
        <w:pStyle w:val="ListParagraph"/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0B25D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 HTML, CSS, JavaScript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y</w:t>
      </w:r>
      <w:r w:rsidRPr="000B25D2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PHP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</w:p>
    <w:p w14:paraId="10239A94" w14:textId="3A92C47A" w:rsidR="00DE2A47" w:rsidRDefault="00DE2A47" w:rsidP="00DE2A47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El navegador recibe el contenido de una p</w:t>
      </w:r>
      <w:r w:rsidR="00366C1E"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ágina PHP </w:t>
      </w:r>
      <w:proofErr w:type="spellStart"/>
      <w:r w:rsidR="00366C1E" w:rsidRPr="00735AD7">
        <w:rPr>
          <w:rFonts w:ascii="Microsoft YaHei" w:eastAsia="Microsoft YaHei" w:hAnsi="Microsoft YaHei"/>
          <w:b/>
          <w:bCs/>
          <w:sz w:val="24"/>
          <w:szCs w:val="24"/>
        </w:rPr>
        <w:t>co</w:t>
      </w: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mp</w:t>
      </w:r>
      <w:proofErr w:type="spellEnd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 xml:space="preserve"> HTML. Verdadero o Falso.</w:t>
      </w:r>
    </w:p>
    <w:p w14:paraId="2B8849A6" w14:textId="15FF1D5B" w:rsidR="00236179" w:rsidRPr="00236179" w:rsidRDefault="00236179" w:rsidP="00236179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Falso, el que lo recibe es el servidor web</w:t>
      </w:r>
    </w:p>
    <w:p w14:paraId="40EDEC58" w14:textId="2A6357BB" w:rsidR="00DE2A47" w:rsidRDefault="00DE2A47" w:rsidP="00DE2A47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proofErr w:type="gramStart"/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Qué puede hacer PHP?</w:t>
      </w:r>
      <w:proofErr w:type="gramEnd"/>
    </w:p>
    <w:p w14:paraId="4FE928AF" w14:textId="2EC1C601" w:rsidR="000B25D2" w:rsidRPr="000B25D2" w:rsidRDefault="000B25D2" w:rsidP="000B25D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·</w:t>
      </w:r>
      <w:r w:rsidRPr="000B25D2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PHP puede generar contenido dinámico de página</w:t>
      </w:r>
    </w:p>
    <w:p w14:paraId="3ECAB27E" w14:textId="5AD5CDE9" w:rsidR="000B25D2" w:rsidRPr="000B25D2" w:rsidRDefault="000B25D2" w:rsidP="000B25D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·</w:t>
      </w:r>
      <w:r w:rsidRPr="000B25D2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PHP puede crear, abrir, leer, escribir, eliminar y cerrar archivos en el servidor</w:t>
      </w:r>
    </w:p>
    <w:p w14:paraId="012E5B5A" w14:textId="574938B0" w:rsidR="000B25D2" w:rsidRPr="000B25D2" w:rsidRDefault="000B25D2" w:rsidP="000B25D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·</w:t>
      </w:r>
      <w:r w:rsidRPr="000B25D2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PHP puede recopilar datos de formularios</w:t>
      </w:r>
    </w:p>
    <w:p w14:paraId="6A733B6C" w14:textId="2F1097FF" w:rsidR="000B25D2" w:rsidRPr="000B25D2" w:rsidRDefault="000B25D2" w:rsidP="000B25D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·</w:t>
      </w:r>
      <w:r w:rsidRPr="000B25D2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PHP puede enviar y recibir cookies</w:t>
      </w:r>
    </w:p>
    <w:p w14:paraId="61BB931F" w14:textId="2AA3E63B" w:rsidR="000B25D2" w:rsidRPr="000B25D2" w:rsidRDefault="000B25D2" w:rsidP="000B25D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·</w:t>
      </w:r>
      <w:r w:rsidRPr="000B25D2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PHP puede agregar, eliminar, modificar datos en su base de datos</w:t>
      </w:r>
    </w:p>
    <w:p w14:paraId="7407FF59" w14:textId="6CC4420B" w:rsidR="000B25D2" w:rsidRPr="000B25D2" w:rsidRDefault="000B25D2" w:rsidP="000B25D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·</w:t>
      </w:r>
      <w:r w:rsidRPr="000B25D2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PHP se puede usar para controlar el acceso del usuario -</w:t>
      </w:r>
    </w:p>
    <w:p w14:paraId="71DBF988" w14:textId="40268D51" w:rsidR="000B25D2" w:rsidRPr="000B25D2" w:rsidRDefault="000B25D2" w:rsidP="000B25D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·</w:t>
      </w:r>
      <w:r w:rsidRPr="000B25D2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PHP puede cifrar datos</w:t>
      </w:r>
    </w:p>
    <w:p w14:paraId="40296D5C" w14:textId="77777777" w:rsidR="000B25D2" w:rsidRDefault="000B25D2" w:rsidP="000B25D2">
      <w:pPr>
        <w:pStyle w:val="ListParagraph"/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0290B7E0" w14:textId="18C88B47" w:rsidR="00DE2A47" w:rsidRDefault="00DE2A47" w:rsidP="00DE2A47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t>S.G.B.D. que admite PHP</w:t>
      </w:r>
    </w:p>
    <w:p w14:paraId="79E58028" w14:textId="77777777" w:rsidR="00236179" w:rsidRPr="00236179" w:rsidRDefault="00236179" w:rsidP="00236179">
      <w:pPr>
        <w:pStyle w:val="ListParagraph"/>
        <w:rPr>
          <w:rFonts w:ascii="Microsoft YaHei" w:eastAsia="Microsoft YaHei" w:hAnsi="Microsoft YaHei"/>
          <w:sz w:val="24"/>
          <w:szCs w:val="24"/>
        </w:rPr>
      </w:pPr>
      <w:r w:rsidRPr="00236179">
        <w:rPr>
          <w:rFonts w:ascii="Microsoft YaHei" w:eastAsia="Microsoft YaHei" w:hAnsi="Microsoft YaHei"/>
          <w:sz w:val="24"/>
          <w:szCs w:val="24"/>
        </w:rPr>
        <w:t xml:space="preserve">MySQL, PostgreSQL, </w:t>
      </w:r>
      <w:proofErr w:type="spellStart"/>
      <w:r w:rsidRPr="00236179">
        <w:rPr>
          <w:rFonts w:ascii="Microsoft YaHei" w:eastAsia="Microsoft YaHei" w:hAnsi="Microsoft YaHei"/>
          <w:sz w:val="24"/>
          <w:szCs w:val="24"/>
        </w:rPr>
        <w:t>MariaDB</w:t>
      </w:r>
      <w:proofErr w:type="spellEnd"/>
      <w:r>
        <w:rPr>
          <w:rFonts w:ascii="Microsoft YaHei" w:eastAsia="Microsoft YaHei" w:hAnsi="Microsoft YaHei"/>
          <w:sz w:val="24"/>
          <w:szCs w:val="24"/>
        </w:rPr>
        <w:t>.</w:t>
      </w:r>
    </w:p>
    <w:p w14:paraId="6093D00C" w14:textId="77777777" w:rsidR="00236179" w:rsidRPr="00735AD7" w:rsidRDefault="00236179" w:rsidP="00236179">
      <w:pPr>
        <w:pStyle w:val="ListParagraph"/>
        <w:ind w:left="1416"/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04EABFEE" w14:textId="03B42FAB" w:rsidR="00DE2A47" w:rsidRDefault="00DE2A47" w:rsidP="00DE2A47">
      <w:pPr>
        <w:pStyle w:val="ListParagraph"/>
        <w:numPr>
          <w:ilvl w:val="0"/>
          <w:numId w:val="23"/>
        </w:numPr>
        <w:rPr>
          <w:rFonts w:ascii="Microsoft YaHei" w:eastAsia="Microsoft YaHei" w:hAnsi="Microsoft YaHei"/>
          <w:b/>
          <w:bCs/>
          <w:sz w:val="24"/>
          <w:szCs w:val="24"/>
        </w:rPr>
      </w:pPr>
      <w:r w:rsidRPr="00735AD7">
        <w:rPr>
          <w:rFonts w:ascii="Microsoft YaHei" w:eastAsia="Microsoft YaHei" w:hAnsi="Microsoft YaHei"/>
          <w:b/>
          <w:bCs/>
          <w:sz w:val="24"/>
          <w:szCs w:val="24"/>
        </w:rPr>
        <w:lastRenderedPageBreak/>
        <w:t>Plataformas en las que se puede ejecutar PHP</w:t>
      </w:r>
    </w:p>
    <w:p w14:paraId="32957522" w14:textId="285CEF4F" w:rsidR="00236179" w:rsidRPr="00066B83" w:rsidRDefault="00066B83" w:rsidP="00236179">
      <w:pPr>
        <w:pStyle w:val="ListParagraph"/>
        <w:rPr>
          <w:rFonts w:ascii="Microsoft YaHei" w:eastAsia="Microsoft YaHei" w:hAnsi="Microsoft YaHei"/>
          <w:b/>
          <w:bCs/>
          <w:sz w:val="24"/>
          <w:szCs w:val="24"/>
          <w:lang w:val="en-US"/>
        </w:rPr>
      </w:pPr>
      <w:r w:rsidRPr="00066B8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 Windows, Linux, Unix, Mac OS X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.</w:t>
      </w:r>
    </w:p>
    <w:sectPr w:rsidR="00236179" w:rsidRPr="00066B83" w:rsidSect="00AA10C5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9194" w14:textId="77777777" w:rsidR="007B60C3" w:rsidRDefault="007B60C3" w:rsidP="007D5BBB">
      <w:pPr>
        <w:spacing w:after="0" w:line="240" w:lineRule="auto"/>
      </w:pPr>
      <w:r>
        <w:separator/>
      </w:r>
    </w:p>
  </w:endnote>
  <w:endnote w:type="continuationSeparator" w:id="0">
    <w:p w14:paraId="7353C5DA" w14:textId="77777777" w:rsidR="007B60C3" w:rsidRDefault="007B60C3" w:rsidP="007D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0639"/>
      <w:docPartObj>
        <w:docPartGallery w:val="Page Numbers (Bottom of Page)"/>
        <w:docPartUnique/>
      </w:docPartObj>
    </w:sdtPr>
    <w:sdtContent>
      <w:p w14:paraId="3850560B" w14:textId="77777777" w:rsidR="00870788" w:rsidRDefault="008707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47">
          <w:rPr>
            <w:noProof/>
          </w:rPr>
          <w:t>1</w:t>
        </w:r>
        <w:r>
          <w:fldChar w:fldCharType="end"/>
        </w:r>
      </w:p>
    </w:sdtContent>
  </w:sdt>
  <w:p w14:paraId="7D01C15A" w14:textId="77777777" w:rsidR="00870788" w:rsidRDefault="0087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A02E" w14:textId="77777777" w:rsidR="007B60C3" w:rsidRDefault="007B60C3" w:rsidP="007D5BBB">
      <w:pPr>
        <w:spacing w:after="0" w:line="240" w:lineRule="auto"/>
      </w:pPr>
      <w:r>
        <w:separator/>
      </w:r>
    </w:p>
  </w:footnote>
  <w:footnote w:type="continuationSeparator" w:id="0">
    <w:p w14:paraId="778675A9" w14:textId="77777777" w:rsidR="007B60C3" w:rsidRDefault="007B60C3" w:rsidP="007D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E050" w14:textId="77777777" w:rsidR="00796EC8" w:rsidRPr="00E73065" w:rsidRDefault="00796EC8">
    <w:pPr>
      <w:pStyle w:val="Header"/>
      <w:rPr>
        <w:sz w:val="36"/>
        <w:szCs w:val="36"/>
      </w:rPr>
    </w:pPr>
    <w:r>
      <w:rPr>
        <w:noProof/>
        <w:lang w:eastAsia="es-ES"/>
      </w:rPr>
      <w:drawing>
        <wp:inline distT="0" distB="0" distL="0" distR="0" wp14:anchorId="3DECBA2E" wp14:editId="3DAF58A5">
          <wp:extent cx="1032912" cy="3238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12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E73065">
      <w:rPr>
        <w:sz w:val="36"/>
        <w:szCs w:val="36"/>
      </w:rPr>
      <w:t>Desarrollo Web en Entorno Servidor</w:t>
    </w:r>
    <w:r w:rsidR="00542DE8">
      <w:rPr>
        <w:sz w:val="36"/>
        <w:szCs w:val="36"/>
      </w:rPr>
      <w:t>. Tema 1</w:t>
    </w:r>
  </w:p>
  <w:p w14:paraId="43E1589F" w14:textId="77777777" w:rsidR="00796EC8" w:rsidRPr="00E73065" w:rsidRDefault="00796EC8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2D6"/>
    <w:multiLevelType w:val="hybridMultilevel"/>
    <w:tmpl w:val="9B826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224"/>
    <w:multiLevelType w:val="hybridMultilevel"/>
    <w:tmpl w:val="8C0E7F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CC5C6F"/>
    <w:multiLevelType w:val="hybridMultilevel"/>
    <w:tmpl w:val="A0046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59A9"/>
    <w:multiLevelType w:val="hybridMultilevel"/>
    <w:tmpl w:val="F42E0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741"/>
    <w:multiLevelType w:val="hybridMultilevel"/>
    <w:tmpl w:val="960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46829"/>
    <w:multiLevelType w:val="hybridMultilevel"/>
    <w:tmpl w:val="7248D7C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332B8"/>
    <w:multiLevelType w:val="hybridMultilevel"/>
    <w:tmpl w:val="05E441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CA689C"/>
    <w:multiLevelType w:val="hybridMultilevel"/>
    <w:tmpl w:val="6CEAD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5C0F"/>
    <w:multiLevelType w:val="hybridMultilevel"/>
    <w:tmpl w:val="090A0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19F6"/>
    <w:multiLevelType w:val="hybridMultilevel"/>
    <w:tmpl w:val="58320C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E0705"/>
    <w:multiLevelType w:val="hybridMultilevel"/>
    <w:tmpl w:val="D43231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463"/>
    <w:multiLevelType w:val="hybridMultilevel"/>
    <w:tmpl w:val="68C6EF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3D95"/>
    <w:multiLevelType w:val="hybridMultilevel"/>
    <w:tmpl w:val="2C2CEA1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D2905"/>
    <w:multiLevelType w:val="hybridMultilevel"/>
    <w:tmpl w:val="77B600F2"/>
    <w:lvl w:ilvl="0" w:tplc="DE18E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0D3D"/>
    <w:multiLevelType w:val="hybridMultilevel"/>
    <w:tmpl w:val="3228B3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685D"/>
    <w:multiLevelType w:val="hybridMultilevel"/>
    <w:tmpl w:val="FF782A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74AFF"/>
    <w:multiLevelType w:val="hybridMultilevel"/>
    <w:tmpl w:val="B394E00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BE3D7D"/>
    <w:multiLevelType w:val="hybridMultilevel"/>
    <w:tmpl w:val="2D406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31D0"/>
    <w:multiLevelType w:val="hybridMultilevel"/>
    <w:tmpl w:val="3F3EBA48"/>
    <w:lvl w:ilvl="0" w:tplc="244A7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83CC6"/>
    <w:multiLevelType w:val="hybridMultilevel"/>
    <w:tmpl w:val="59568F2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D90A1B"/>
    <w:multiLevelType w:val="multilevel"/>
    <w:tmpl w:val="C4A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87056"/>
    <w:multiLevelType w:val="hybridMultilevel"/>
    <w:tmpl w:val="0EE6F06C"/>
    <w:lvl w:ilvl="0" w:tplc="86724D0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3066BFE"/>
    <w:multiLevelType w:val="hybridMultilevel"/>
    <w:tmpl w:val="7764BF8E"/>
    <w:lvl w:ilvl="0" w:tplc="27FA227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0EAE"/>
    <w:multiLevelType w:val="hybridMultilevel"/>
    <w:tmpl w:val="9F180C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E2070"/>
    <w:multiLevelType w:val="hybridMultilevel"/>
    <w:tmpl w:val="36467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0600">
    <w:abstractNumId w:val="4"/>
  </w:num>
  <w:num w:numId="2" w16cid:durableId="756949860">
    <w:abstractNumId w:val="17"/>
  </w:num>
  <w:num w:numId="3" w16cid:durableId="722217421">
    <w:abstractNumId w:val="7"/>
  </w:num>
  <w:num w:numId="4" w16cid:durableId="411316201">
    <w:abstractNumId w:val="8"/>
  </w:num>
  <w:num w:numId="5" w16cid:durableId="2040355450">
    <w:abstractNumId w:val="2"/>
  </w:num>
  <w:num w:numId="6" w16cid:durableId="1994406828">
    <w:abstractNumId w:val="0"/>
  </w:num>
  <w:num w:numId="7" w16cid:durableId="1624967713">
    <w:abstractNumId w:val="13"/>
  </w:num>
  <w:num w:numId="8" w16cid:durableId="1869685837">
    <w:abstractNumId w:val="12"/>
  </w:num>
  <w:num w:numId="9" w16cid:durableId="100033283">
    <w:abstractNumId w:val="18"/>
  </w:num>
  <w:num w:numId="10" w16cid:durableId="1706978618">
    <w:abstractNumId w:val="15"/>
  </w:num>
  <w:num w:numId="11" w16cid:durableId="57633859">
    <w:abstractNumId w:val="5"/>
  </w:num>
  <w:num w:numId="12" w16cid:durableId="804353393">
    <w:abstractNumId w:val="6"/>
  </w:num>
  <w:num w:numId="13" w16cid:durableId="1359352757">
    <w:abstractNumId w:val="16"/>
  </w:num>
  <w:num w:numId="14" w16cid:durableId="591355377">
    <w:abstractNumId w:val="19"/>
  </w:num>
  <w:num w:numId="15" w16cid:durableId="649678588">
    <w:abstractNumId w:val="1"/>
  </w:num>
  <w:num w:numId="16" w16cid:durableId="942959159">
    <w:abstractNumId w:val="23"/>
  </w:num>
  <w:num w:numId="17" w16cid:durableId="449714102">
    <w:abstractNumId w:val="14"/>
  </w:num>
  <w:num w:numId="18" w16cid:durableId="1192114852">
    <w:abstractNumId w:val="24"/>
  </w:num>
  <w:num w:numId="19" w16cid:durableId="796067110">
    <w:abstractNumId w:val="10"/>
  </w:num>
  <w:num w:numId="20" w16cid:durableId="1001857194">
    <w:abstractNumId w:val="11"/>
  </w:num>
  <w:num w:numId="21" w16cid:durableId="128863836">
    <w:abstractNumId w:val="21"/>
  </w:num>
  <w:num w:numId="22" w16cid:durableId="616913072">
    <w:abstractNumId w:val="22"/>
  </w:num>
  <w:num w:numId="23" w16cid:durableId="1669164228">
    <w:abstractNumId w:val="3"/>
  </w:num>
  <w:num w:numId="24" w16cid:durableId="1742824539">
    <w:abstractNumId w:val="9"/>
  </w:num>
  <w:num w:numId="25" w16cid:durableId="16175193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CC8"/>
    <w:rsid w:val="00040E78"/>
    <w:rsid w:val="00066B83"/>
    <w:rsid w:val="000840E3"/>
    <w:rsid w:val="000A4B68"/>
    <w:rsid w:val="000B1970"/>
    <w:rsid w:val="000B25D2"/>
    <w:rsid w:val="000D559E"/>
    <w:rsid w:val="000D568A"/>
    <w:rsid w:val="000D5AA1"/>
    <w:rsid w:val="00112DF2"/>
    <w:rsid w:val="00126AE4"/>
    <w:rsid w:val="00137347"/>
    <w:rsid w:val="00151172"/>
    <w:rsid w:val="00151710"/>
    <w:rsid w:val="001574B8"/>
    <w:rsid w:val="00190CEF"/>
    <w:rsid w:val="00191E51"/>
    <w:rsid w:val="00192A74"/>
    <w:rsid w:val="001A1AE6"/>
    <w:rsid w:val="001C0D0E"/>
    <w:rsid w:val="002346DC"/>
    <w:rsid w:val="00236179"/>
    <w:rsid w:val="00244FFD"/>
    <w:rsid w:val="00247F2A"/>
    <w:rsid w:val="0026642D"/>
    <w:rsid w:val="002A6B7B"/>
    <w:rsid w:val="002B0EAB"/>
    <w:rsid w:val="002E5BCB"/>
    <w:rsid w:val="0036508E"/>
    <w:rsid w:val="00366C1E"/>
    <w:rsid w:val="003A3C8A"/>
    <w:rsid w:val="003C1179"/>
    <w:rsid w:val="003D052D"/>
    <w:rsid w:val="003D23F3"/>
    <w:rsid w:val="003F4ACA"/>
    <w:rsid w:val="003F5FB9"/>
    <w:rsid w:val="003F6177"/>
    <w:rsid w:val="004A4E31"/>
    <w:rsid w:val="004B4327"/>
    <w:rsid w:val="004D7589"/>
    <w:rsid w:val="00525B78"/>
    <w:rsid w:val="00526F38"/>
    <w:rsid w:val="00542DE8"/>
    <w:rsid w:val="00550A5E"/>
    <w:rsid w:val="00551130"/>
    <w:rsid w:val="0057675B"/>
    <w:rsid w:val="00576CB9"/>
    <w:rsid w:val="00591023"/>
    <w:rsid w:val="0059267F"/>
    <w:rsid w:val="0059644C"/>
    <w:rsid w:val="005B0988"/>
    <w:rsid w:val="005B7C56"/>
    <w:rsid w:val="005C5863"/>
    <w:rsid w:val="005E11A5"/>
    <w:rsid w:val="00621DC7"/>
    <w:rsid w:val="00622244"/>
    <w:rsid w:val="00657672"/>
    <w:rsid w:val="006850A4"/>
    <w:rsid w:val="006C365C"/>
    <w:rsid w:val="006D1368"/>
    <w:rsid w:val="006E159F"/>
    <w:rsid w:val="006F20DB"/>
    <w:rsid w:val="006F2AC3"/>
    <w:rsid w:val="006F5931"/>
    <w:rsid w:val="00702F25"/>
    <w:rsid w:val="00734AB9"/>
    <w:rsid w:val="00735AD7"/>
    <w:rsid w:val="00737CD5"/>
    <w:rsid w:val="00782DF2"/>
    <w:rsid w:val="007915E6"/>
    <w:rsid w:val="00795038"/>
    <w:rsid w:val="00796EC8"/>
    <w:rsid w:val="007B60C3"/>
    <w:rsid w:val="007C0AE4"/>
    <w:rsid w:val="007C32AF"/>
    <w:rsid w:val="007D5BBB"/>
    <w:rsid w:val="0081308F"/>
    <w:rsid w:val="0081688E"/>
    <w:rsid w:val="00853673"/>
    <w:rsid w:val="00861D40"/>
    <w:rsid w:val="00862FD2"/>
    <w:rsid w:val="00866745"/>
    <w:rsid w:val="00870788"/>
    <w:rsid w:val="00874A53"/>
    <w:rsid w:val="008934AF"/>
    <w:rsid w:val="008A4930"/>
    <w:rsid w:val="008B1252"/>
    <w:rsid w:val="008D11F1"/>
    <w:rsid w:val="008F72BB"/>
    <w:rsid w:val="00906CC8"/>
    <w:rsid w:val="00940E6F"/>
    <w:rsid w:val="0095535C"/>
    <w:rsid w:val="00980BBD"/>
    <w:rsid w:val="009968D1"/>
    <w:rsid w:val="009A2959"/>
    <w:rsid w:val="009F03DE"/>
    <w:rsid w:val="009F695F"/>
    <w:rsid w:val="00A00B0E"/>
    <w:rsid w:val="00A02887"/>
    <w:rsid w:val="00A25D45"/>
    <w:rsid w:val="00A41F82"/>
    <w:rsid w:val="00A53805"/>
    <w:rsid w:val="00A574E4"/>
    <w:rsid w:val="00A84CC1"/>
    <w:rsid w:val="00A87BD0"/>
    <w:rsid w:val="00A9100D"/>
    <w:rsid w:val="00A91EEF"/>
    <w:rsid w:val="00AA0E43"/>
    <w:rsid w:val="00AA10C5"/>
    <w:rsid w:val="00AB60FE"/>
    <w:rsid w:val="00AF0747"/>
    <w:rsid w:val="00B055A2"/>
    <w:rsid w:val="00B15412"/>
    <w:rsid w:val="00B2383E"/>
    <w:rsid w:val="00B40705"/>
    <w:rsid w:val="00B51C22"/>
    <w:rsid w:val="00B66DB8"/>
    <w:rsid w:val="00B73E8F"/>
    <w:rsid w:val="00B82D8E"/>
    <w:rsid w:val="00B926E1"/>
    <w:rsid w:val="00BB4608"/>
    <w:rsid w:val="00C00DFD"/>
    <w:rsid w:val="00C87052"/>
    <w:rsid w:val="00CA5EDF"/>
    <w:rsid w:val="00D5082B"/>
    <w:rsid w:val="00D53AC5"/>
    <w:rsid w:val="00D705A3"/>
    <w:rsid w:val="00D96283"/>
    <w:rsid w:val="00DA5D7A"/>
    <w:rsid w:val="00DB1297"/>
    <w:rsid w:val="00DE2A47"/>
    <w:rsid w:val="00DF43DC"/>
    <w:rsid w:val="00DF68E2"/>
    <w:rsid w:val="00E014C3"/>
    <w:rsid w:val="00E309AA"/>
    <w:rsid w:val="00E4431D"/>
    <w:rsid w:val="00E71CC6"/>
    <w:rsid w:val="00E73065"/>
    <w:rsid w:val="00E73C64"/>
    <w:rsid w:val="00EB3193"/>
    <w:rsid w:val="00EC0CEB"/>
    <w:rsid w:val="00ED60F6"/>
    <w:rsid w:val="00EE52E0"/>
    <w:rsid w:val="00EF2B2E"/>
    <w:rsid w:val="00F03FCB"/>
    <w:rsid w:val="00F04529"/>
    <w:rsid w:val="00F14ACA"/>
    <w:rsid w:val="00F178E3"/>
    <w:rsid w:val="00F5511B"/>
    <w:rsid w:val="00F75AA4"/>
    <w:rsid w:val="00F8005A"/>
    <w:rsid w:val="00F95D37"/>
    <w:rsid w:val="00FA24E4"/>
    <w:rsid w:val="00FB1F9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A90C7"/>
  <w15:docId w15:val="{62465C1F-26C3-44EF-8ABB-9A0E0465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51"/>
  </w:style>
  <w:style w:type="paragraph" w:styleId="Heading1">
    <w:name w:val="heading 1"/>
    <w:basedOn w:val="Normal"/>
    <w:next w:val="Normal"/>
    <w:link w:val="Heading1Char"/>
    <w:uiPriority w:val="9"/>
    <w:qFormat/>
    <w:rsid w:val="00365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BB"/>
  </w:style>
  <w:style w:type="paragraph" w:styleId="Footer">
    <w:name w:val="footer"/>
    <w:basedOn w:val="Normal"/>
    <w:link w:val="FooterChar"/>
    <w:uiPriority w:val="99"/>
    <w:unhideWhenUsed/>
    <w:rsid w:val="007D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BB"/>
  </w:style>
  <w:style w:type="paragraph" w:styleId="BalloonText">
    <w:name w:val="Balloon Text"/>
    <w:basedOn w:val="Normal"/>
    <w:link w:val="BalloonTextChar"/>
    <w:uiPriority w:val="99"/>
    <w:semiHidden/>
    <w:unhideWhenUsed/>
    <w:rsid w:val="00A8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0C5"/>
    <w:pPr>
      <w:ind w:left="720"/>
      <w:contextualSpacing/>
    </w:pPr>
  </w:style>
  <w:style w:type="paragraph" w:styleId="NoSpacing">
    <w:name w:val="No Spacing"/>
    <w:uiPriority w:val="1"/>
    <w:qFormat/>
    <w:rsid w:val="004A4E31"/>
    <w:pPr>
      <w:spacing w:after="0" w:line="240" w:lineRule="auto"/>
    </w:pPr>
  </w:style>
  <w:style w:type="table" w:styleId="TableGrid">
    <w:name w:val="Table Grid"/>
    <w:basedOn w:val="TableNormal"/>
    <w:uiPriority w:val="59"/>
    <w:rsid w:val="000D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96EC8"/>
  </w:style>
  <w:style w:type="character" w:customStyle="1" w:styleId="Heading1Char">
    <w:name w:val="Heading 1 Char"/>
    <w:basedOn w:val="DefaultParagraphFont"/>
    <w:link w:val="Heading1"/>
    <w:uiPriority w:val="9"/>
    <w:rsid w:val="00365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D9D2-5C09-45DD-9ABC-F80973DB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4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Web en Entorno Servidor</vt:lpstr>
      <vt:lpstr>Desarrollo Web en Entorno Servidor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 Entorno Servidor</dc:title>
  <dc:creator>HOME</dc:creator>
  <cp:lastModifiedBy>Iker Aginaga</cp:lastModifiedBy>
  <cp:revision>56</cp:revision>
  <cp:lastPrinted>2021-08-25T07:27:00Z</cp:lastPrinted>
  <dcterms:created xsi:type="dcterms:W3CDTF">2016-02-10T12:37:00Z</dcterms:created>
  <dcterms:modified xsi:type="dcterms:W3CDTF">2022-09-15T12:03:00Z</dcterms:modified>
</cp:coreProperties>
</file>